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B53D3B" w:rsidRDefault="00B53D3B" w:rsidP="002E721B">
      <w:pPr>
        <w:jc w:val="center"/>
        <w:rPr>
          <w:b/>
          <w:sz w:val="28"/>
          <w:szCs w:val="28"/>
        </w:rPr>
      </w:pPr>
    </w:p>
    <w:p w:rsidR="00B53D3B" w:rsidRDefault="00B53D3B" w:rsidP="002E721B">
      <w:pPr>
        <w:jc w:val="center"/>
        <w:rPr>
          <w:b/>
          <w:sz w:val="28"/>
          <w:szCs w:val="28"/>
        </w:rPr>
      </w:pPr>
    </w:p>
    <w:p w:rsidR="00A27E9F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AD268C" w:rsidRPr="0081181E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</w:t>
      </w:r>
      <w:r w:rsidR="00A27E9F">
        <w:rPr>
          <w:b/>
          <w:sz w:val="28"/>
          <w:szCs w:val="28"/>
        </w:rPr>
        <w:t>ов</w:t>
      </w:r>
      <w:r w:rsidRPr="002E721B">
        <w:rPr>
          <w:b/>
          <w:sz w:val="28"/>
          <w:szCs w:val="28"/>
        </w:rPr>
        <w:t xml:space="preserve"> аренды земельн</w:t>
      </w:r>
      <w:r w:rsidR="00A27E9F">
        <w:rPr>
          <w:b/>
          <w:sz w:val="28"/>
          <w:szCs w:val="28"/>
        </w:rPr>
        <w:t>ых</w:t>
      </w:r>
      <w:r w:rsidRPr="002E721B">
        <w:rPr>
          <w:b/>
          <w:sz w:val="28"/>
          <w:szCs w:val="28"/>
        </w:rPr>
        <w:t xml:space="preserve"> участк</w:t>
      </w:r>
      <w:r w:rsidR="00A27E9F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A27E9F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E721B">
        <w:rPr>
          <w:sz w:val="28"/>
          <w:szCs w:val="28"/>
        </w:rPr>
        <w:t>уководствуясь статьей 39.11 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1 апреля 2016 года   </w:t>
      </w:r>
      <w:r>
        <w:rPr>
          <w:sz w:val="28"/>
          <w:szCs w:val="28"/>
        </w:rPr>
        <w:t xml:space="preserve">                   </w:t>
      </w:r>
      <w:r w:rsidR="00586A5A" w:rsidRPr="00586A5A">
        <w:rPr>
          <w:sz w:val="28"/>
          <w:szCs w:val="28"/>
        </w:rPr>
        <w:t xml:space="preserve">                                  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A27E9F" w:rsidRDefault="00834732" w:rsidP="00834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договор</w:t>
      </w:r>
      <w:r w:rsidR="00A27E9F">
        <w:rPr>
          <w:sz w:val="28"/>
          <w:szCs w:val="28"/>
        </w:rPr>
        <w:t>ов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ренды</w:t>
      </w:r>
      <w:r w:rsidR="00A27E9F">
        <w:rPr>
          <w:sz w:val="28"/>
          <w:szCs w:val="28"/>
        </w:rPr>
        <w:t>:</w:t>
      </w:r>
    </w:p>
    <w:p w:rsidR="00A27E9F" w:rsidRDefault="00A27E9F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1)</w:t>
      </w:r>
      <w:r w:rsidR="00067401" w:rsidRPr="00834732">
        <w:rPr>
          <w:sz w:val="28"/>
          <w:szCs w:val="28"/>
        </w:rPr>
        <w:t xml:space="preserve">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906982" w:rsidRPr="00834732">
        <w:rPr>
          <w:color w:val="000000"/>
          <w:spacing w:val="-10"/>
          <w:sz w:val="28"/>
          <w:szCs w:val="28"/>
        </w:rPr>
        <w:t>23:16:0601068:</w:t>
      </w:r>
      <w:r w:rsidR="00F02107">
        <w:rPr>
          <w:color w:val="000000"/>
          <w:spacing w:val="-10"/>
          <w:sz w:val="28"/>
          <w:szCs w:val="28"/>
        </w:rPr>
        <w:t>1688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>площадью 25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   </w:t>
      </w:r>
      <w:r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</w:t>
      </w:r>
      <w:r w:rsidR="00B53D3B">
        <w:rPr>
          <w:spacing w:val="-10"/>
          <w:sz w:val="28"/>
          <w:szCs w:val="28"/>
        </w:rPr>
        <w:t>Г</w:t>
      </w:r>
      <w:r>
        <w:rPr>
          <w:spacing w:val="-10"/>
          <w:sz w:val="28"/>
          <w:szCs w:val="28"/>
        </w:rPr>
        <w:t>/</w:t>
      </w:r>
      <w:r w:rsidR="00B53D3B">
        <w:rPr>
          <w:spacing w:val="-10"/>
          <w:sz w:val="28"/>
          <w:szCs w:val="28"/>
        </w:rPr>
        <w:t>3</w:t>
      </w:r>
      <w:r w:rsidR="00F02107">
        <w:rPr>
          <w:spacing w:val="-10"/>
          <w:sz w:val="28"/>
          <w:szCs w:val="28"/>
        </w:rPr>
        <w:t>7</w:t>
      </w:r>
      <w:r w:rsidR="00906982" w:rsidRPr="00834732">
        <w:rPr>
          <w:spacing w:val="-10"/>
          <w:sz w:val="28"/>
          <w:szCs w:val="28"/>
        </w:rPr>
        <w:t>.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земельны</w:t>
      </w:r>
      <w:r w:rsidR="00A27E9F">
        <w:rPr>
          <w:spacing w:val="-10"/>
          <w:sz w:val="28"/>
          <w:szCs w:val="28"/>
        </w:rPr>
        <w:t>е</w:t>
      </w:r>
      <w:r w:rsidR="00094CE9">
        <w:rPr>
          <w:spacing w:val="-10"/>
          <w:sz w:val="28"/>
          <w:szCs w:val="28"/>
        </w:rPr>
        <w:t xml:space="preserve"> участ</w:t>
      </w:r>
      <w:r w:rsidR="00A27E9F">
        <w:rPr>
          <w:spacing w:val="-10"/>
          <w:sz w:val="28"/>
          <w:szCs w:val="28"/>
        </w:rPr>
        <w:t>ки, предназначенные</w:t>
      </w:r>
      <w:r w:rsidR="00094CE9">
        <w:rPr>
          <w:spacing w:val="-10"/>
          <w:sz w:val="28"/>
          <w:szCs w:val="28"/>
        </w:rPr>
        <w:t xml:space="preserve"> для </w:t>
      </w:r>
      <w:r w:rsidR="00A27E9F">
        <w:rPr>
          <w:spacing w:val="-10"/>
          <w:sz w:val="28"/>
          <w:szCs w:val="28"/>
        </w:rPr>
        <w:t>строительства</w:t>
      </w:r>
      <w:r w:rsidR="00094CE9">
        <w:rPr>
          <w:spacing w:val="-10"/>
          <w:sz w:val="28"/>
          <w:szCs w:val="28"/>
        </w:rPr>
        <w:t xml:space="preserve"> гараж</w:t>
      </w:r>
      <w:r w:rsidR="00A27E9F">
        <w:rPr>
          <w:spacing w:val="-10"/>
          <w:sz w:val="28"/>
          <w:szCs w:val="28"/>
        </w:rPr>
        <w:t>ей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0F2FC4" w:rsidP="00F3735D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5755B4">
        <w:rPr>
          <w:sz w:val="28"/>
          <w:szCs w:val="28"/>
        </w:rPr>
        <w:t xml:space="preserve">пяти процентов кадастровой стоимости </w:t>
      </w:r>
      <w:r w:rsidR="00330910" w:rsidRPr="005755B4">
        <w:rPr>
          <w:sz w:val="28"/>
          <w:szCs w:val="28"/>
        </w:rPr>
        <w:t xml:space="preserve">и </w:t>
      </w:r>
      <w:r w:rsidRPr="005755B4">
        <w:rPr>
          <w:sz w:val="28"/>
          <w:szCs w:val="28"/>
        </w:rPr>
        <w:t xml:space="preserve">составляет </w:t>
      </w:r>
      <w:r w:rsidR="005755B4">
        <w:rPr>
          <w:sz w:val="28"/>
          <w:szCs w:val="28"/>
        </w:rPr>
        <w:t>1928,06</w:t>
      </w:r>
      <w:r w:rsidR="00BB192A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(</w:t>
      </w:r>
      <w:r w:rsidR="005755B4">
        <w:rPr>
          <w:sz w:val="28"/>
          <w:szCs w:val="28"/>
        </w:rPr>
        <w:t>одна тысяча девятьсот двадцать восемь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57,42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пятьдесят сем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42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B51589">
        <w:rPr>
          <w:sz w:val="28"/>
          <w:szCs w:val="28"/>
        </w:rPr>
        <w:t>йки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Pr="00DE6046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 xml:space="preserve">                        </w:t>
      </w:r>
      <w:r w:rsidR="00B51589">
        <w:rPr>
          <w:sz w:val="28"/>
          <w:szCs w:val="28"/>
        </w:rPr>
        <w:t>385,61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B51589">
        <w:rPr>
          <w:sz w:val="28"/>
          <w:szCs w:val="28"/>
        </w:rPr>
        <w:t>триста восемьдесят пять</w:t>
      </w:r>
      <w:r>
        <w:rPr>
          <w:sz w:val="28"/>
          <w:szCs w:val="28"/>
        </w:rPr>
        <w:t>) рубл</w:t>
      </w:r>
      <w:r w:rsidR="0005043E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61 копейка.</w:t>
      </w:r>
    </w:p>
    <w:p w:rsidR="005C66C8" w:rsidRDefault="00A27E9F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2)</w:t>
      </w:r>
      <w:r w:rsidR="005C66C8">
        <w:rPr>
          <w:sz w:val="28"/>
          <w:szCs w:val="28"/>
        </w:rPr>
        <w:t xml:space="preserve"> </w:t>
      </w:r>
      <w:r w:rsidR="005C66C8" w:rsidRPr="00834732">
        <w:rPr>
          <w:sz w:val="28"/>
          <w:szCs w:val="28"/>
        </w:rPr>
        <w:t xml:space="preserve">земельного участка с кадастровым номером </w:t>
      </w:r>
      <w:r w:rsidR="005C66C8" w:rsidRPr="00834732">
        <w:rPr>
          <w:color w:val="000000"/>
          <w:spacing w:val="-10"/>
          <w:sz w:val="28"/>
          <w:szCs w:val="28"/>
        </w:rPr>
        <w:t>23:16:0601068:</w:t>
      </w:r>
      <w:r w:rsidR="00F02107">
        <w:rPr>
          <w:color w:val="000000"/>
          <w:spacing w:val="-10"/>
          <w:sz w:val="28"/>
          <w:szCs w:val="28"/>
        </w:rPr>
        <w:t>1689</w:t>
      </w:r>
      <w:r w:rsidR="005C66C8" w:rsidRPr="00834732">
        <w:rPr>
          <w:color w:val="000000"/>
          <w:spacing w:val="-10"/>
          <w:sz w:val="28"/>
          <w:szCs w:val="28"/>
        </w:rPr>
        <w:t xml:space="preserve">, </w:t>
      </w:r>
      <w:r w:rsidR="005C66C8" w:rsidRPr="00834732">
        <w:rPr>
          <w:spacing w:val="-10"/>
          <w:sz w:val="28"/>
          <w:szCs w:val="28"/>
        </w:rPr>
        <w:t>площадью 25 кв</w:t>
      </w:r>
      <w:r w:rsidR="005C66C8">
        <w:rPr>
          <w:spacing w:val="-10"/>
          <w:sz w:val="28"/>
          <w:szCs w:val="28"/>
        </w:rPr>
        <w:t>адратных метров</w:t>
      </w:r>
      <w:r w:rsidR="005C66C8" w:rsidRPr="00834732">
        <w:rPr>
          <w:color w:val="000000"/>
          <w:spacing w:val="-10"/>
          <w:sz w:val="28"/>
          <w:szCs w:val="28"/>
        </w:rPr>
        <w:t>,</w:t>
      </w:r>
      <w:r w:rsidR="005C66C8">
        <w:rPr>
          <w:color w:val="000000"/>
          <w:spacing w:val="-10"/>
          <w:sz w:val="28"/>
          <w:szCs w:val="28"/>
        </w:rPr>
        <w:t xml:space="preserve"> </w:t>
      </w:r>
      <w:r w:rsidR="005C66C8" w:rsidRPr="00834732">
        <w:rPr>
          <w:spacing w:val="-10"/>
          <w:sz w:val="28"/>
          <w:szCs w:val="28"/>
        </w:rPr>
        <w:t>расположенного по адресу: город Курганинск,</w:t>
      </w:r>
      <w:r w:rsidR="005C66C8"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</w:t>
      </w:r>
      <w:r w:rsidR="005C66C8"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</w:t>
      </w:r>
      <w:r w:rsidR="00B53D3B">
        <w:rPr>
          <w:spacing w:val="-10"/>
          <w:sz w:val="28"/>
          <w:szCs w:val="28"/>
        </w:rPr>
        <w:t>Г</w:t>
      </w:r>
      <w:r w:rsidR="005C66C8">
        <w:rPr>
          <w:spacing w:val="-10"/>
          <w:sz w:val="28"/>
          <w:szCs w:val="28"/>
        </w:rPr>
        <w:t>/</w:t>
      </w:r>
      <w:r w:rsidR="00B53D3B">
        <w:rPr>
          <w:spacing w:val="-10"/>
          <w:sz w:val="28"/>
          <w:szCs w:val="28"/>
        </w:rPr>
        <w:t>3</w:t>
      </w:r>
      <w:r w:rsidR="00F02107">
        <w:rPr>
          <w:spacing w:val="-10"/>
          <w:sz w:val="28"/>
          <w:szCs w:val="28"/>
        </w:rPr>
        <w:t>8</w:t>
      </w:r>
      <w:r w:rsidR="005C66C8" w:rsidRPr="00834732">
        <w:rPr>
          <w:spacing w:val="-10"/>
          <w:sz w:val="28"/>
          <w:szCs w:val="28"/>
        </w:rPr>
        <w:t>.</w:t>
      </w:r>
    </w:p>
    <w:p w:rsidR="005C66C8" w:rsidRPr="00D72B53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5C66C8" w:rsidRPr="005755B4" w:rsidRDefault="005C66C8" w:rsidP="005C66C8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</w:t>
      </w:r>
      <w:r>
        <w:rPr>
          <w:sz w:val="28"/>
          <w:szCs w:val="28"/>
        </w:rPr>
        <w:lastRenderedPageBreak/>
        <w:t xml:space="preserve">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B53D3B" w:rsidRDefault="005C66C8" w:rsidP="00B53D3B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A27E9F" w:rsidRDefault="005C66C8" w:rsidP="00B53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5C66C8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4732">
        <w:rPr>
          <w:sz w:val="28"/>
          <w:szCs w:val="28"/>
        </w:rPr>
        <w:t xml:space="preserve">земельного участка с кадастровым номером </w:t>
      </w:r>
      <w:r w:rsidRPr="00834732">
        <w:rPr>
          <w:color w:val="000000"/>
          <w:spacing w:val="-10"/>
          <w:sz w:val="28"/>
          <w:szCs w:val="28"/>
        </w:rPr>
        <w:t>23:16:0601068:</w:t>
      </w:r>
      <w:r w:rsidR="00F02107">
        <w:rPr>
          <w:color w:val="000000"/>
          <w:spacing w:val="-10"/>
          <w:sz w:val="28"/>
          <w:szCs w:val="28"/>
        </w:rPr>
        <w:t>1690</w:t>
      </w:r>
      <w:r w:rsidRPr="00834732">
        <w:rPr>
          <w:color w:val="000000"/>
          <w:spacing w:val="-10"/>
          <w:sz w:val="28"/>
          <w:szCs w:val="28"/>
        </w:rPr>
        <w:t xml:space="preserve">, </w:t>
      </w:r>
      <w:r w:rsidRPr="00834732">
        <w:rPr>
          <w:spacing w:val="-10"/>
          <w:sz w:val="28"/>
          <w:szCs w:val="28"/>
        </w:rPr>
        <w:t>площадью 25 кв</w:t>
      </w:r>
      <w:r>
        <w:rPr>
          <w:spacing w:val="-10"/>
          <w:sz w:val="28"/>
          <w:szCs w:val="28"/>
        </w:rPr>
        <w:t>адратных метров</w:t>
      </w:r>
      <w:r w:rsidRPr="00834732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</w:t>
      </w:r>
      <w:r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</w:t>
      </w:r>
      <w:r w:rsidR="00B53D3B">
        <w:rPr>
          <w:spacing w:val="-10"/>
          <w:sz w:val="28"/>
          <w:szCs w:val="28"/>
        </w:rPr>
        <w:t>Г</w:t>
      </w:r>
      <w:r>
        <w:rPr>
          <w:spacing w:val="-10"/>
          <w:sz w:val="28"/>
          <w:szCs w:val="28"/>
        </w:rPr>
        <w:t>/</w:t>
      </w:r>
      <w:r w:rsidR="00B53D3B">
        <w:rPr>
          <w:spacing w:val="-10"/>
          <w:sz w:val="28"/>
          <w:szCs w:val="28"/>
        </w:rPr>
        <w:t>3</w:t>
      </w:r>
      <w:r w:rsidR="00F02107">
        <w:rPr>
          <w:spacing w:val="-10"/>
          <w:sz w:val="28"/>
          <w:szCs w:val="28"/>
        </w:rPr>
        <w:t>9</w:t>
      </w:r>
      <w:r w:rsidRPr="00834732">
        <w:rPr>
          <w:spacing w:val="-10"/>
          <w:sz w:val="28"/>
          <w:szCs w:val="28"/>
        </w:rPr>
        <w:t>.</w:t>
      </w:r>
    </w:p>
    <w:p w:rsidR="005C66C8" w:rsidRPr="00D72B53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5C66C8" w:rsidRPr="005755B4" w:rsidRDefault="005C66C8" w:rsidP="005C66C8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5C66C8" w:rsidRDefault="005C66C8" w:rsidP="005C66C8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5C66C8" w:rsidRDefault="005C66C8" w:rsidP="005C66C8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F30DE7" w:rsidRDefault="006C07BC" w:rsidP="00DF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1682" w:rsidRPr="00F51682">
        <w:rPr>
          <w:sz w:val="28"/>
          <w:szCs w:val="28"/>
        </w:rPr>
        <w:t>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F30DE7" w:rsidRPr="00F51682">
        <w:rPr>
          <w:sz w:val="28"/>
          <w:szCs w:val="28"/>
        </w:rPr>
        <w:t>10 лет.</w:t>
      </w:r>
    </w:p>
    <w:p w:rsidR="00330910" w:rsidRPr="00F30DE7" w:rsidRDefault="006C07BC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910">
        <w:rPr>
          <w:sz w:val="28"/>
          <w:szCs w:val="28"/>
        </w:rPr>
        <w:t>. 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 w:rsidR="00330910">
        <w:rPr>
          <w:sz w:val="28"/>
          <w:szCs w:val="28"/>
        </w:rPr>
        <w:t>) разместить настоящее постановление на официальном сайте администрации Курганинского городского поселения Курганинского района в сети «Интернет».</w:t>
      </w:r>
    </w:p>
    <w:p w:rsidR="005E3F45" w:rsidRPr="005F490E" w:rsidRDefault="006C07BC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F45" w:rsidRPr="005F490E" w:rsidRDefault="006C07BC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913A01" w:rsidRDefault="00913A01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6C07BC" w:rsidRDefault="006C07BC" w:rsidP="00D9462B">
      <w:pPr>
        <w:jc w:val="center"/>
        <w:rPr>
          <w:b/>
          <w:bCs/>
          <w:sz w:val="28"/>
          <w:szCs w:val="28"/>
        </w:rPr>
      </w:pPr>
    </w:p>
    <w:p w:rsidR="006C07BC" w:rsidRDefault="006C07BC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6C07BC" w:rsidSect="00B47257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45" w:rsidRDefault="00542245">
      <w:r>
        <w:separator/>
      </w:r>
    </w:p>
  </w:endnote>
  <w:endnote w:type="continuationSeparator" w:id="0">
    <w:p w:rsidR="00542245" w:rsidRDefault="0054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45" w:rsidRDefault="00542245">
      <w:r>
        <w:separator/>
      </w:r>
    </w:p>
  </w:footnote>
  <w:footnote w:type="continuationSeparator" w:id="0">
    <w:p w:rsidR="00542245" w:rsidRDefault="0054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206B2"/>
    <w:rsid w:val="00023E79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E4358"/>
    <w:rsid w:val="000E5EE8"/>
    <w:rsid w:val="000F075F"/>
    <w:rsid w:val="000F2FC4"/>
    <w:rsid w:val="00101069"/>
    <w:rsid w:val="001013ED"/>
    <w:rsid w:val="0010489D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67AF1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3144"/>
    <w:rsid w:val="002F6F12"/>
    <w:rsid w:val="00305201"/>
    <w:rsid w:val="00307251"/>
    <w:rsid w:val="00320C84"/>
    <w:rsid w:val="00330910"/>
    <w:rsid w:val="00334A55"/>
    <w:rsid w:val="00363C1D"/>
    <w:rsid w:val="003759AB"/>
    <w:rsid w:val="003C036C"/>
    <w:rsid w:val="003C7134"/>
    <w:rsid w:val="003D15E9"/>
    <w:rsid w:val="003D671A"/>
    <w:rsid w:val="003E0240"/>
    <w:rsid w:val="00401538"/>
    <w:rsid w:val="0040746D"/>
    <w:rsid w:val="00444080"/>
    <w:rsid w:val="0046099D"/>
    <w:rsid w:val="004773DC"/>
    <w:rsid w:val="00494188"/>
    <w:rsid w:val="004A2C44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42245"/>
    <w:rsid w:val="005755B4"/>
    <w:rsid w:val="005761D6"/>
    <w:rsid w:val="005814E2"/>
    <w:rsid w:val="00583E75"/>
    <w:rsid w:val="00586A5A"/>
    <w:rsid w:val="0059735E"/>
    <w:rsid w:val="005A59D7"/>
    <w:rsid w:val="005B24A2"/>
    <w:rsid w:val="005B5878"/>
    <w:rsid w:val="005C2AC2"/>
    <w:rsid w:val="005C4D88"/>
    <w:rsid w:val="005C66C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C07BC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77253"/>
    <w:rsid w:val="008801E5"/>
    <w:rsid w:val="00881766"/>
    <w:rsid w:val="00882112"/>
    <w:rsid w:val="008849EF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EBE"/>
    <w:rsid w:val="00902F53"/>
    <w:rsid w:val="00906982"/>
    <w:rsid w:val="00913A01"/>
    <w:rsid w:val="00932057"/>
    <w:rsid w:val="00953154"/>
    <w:rsid w:val="0095445B"/>
    <w:rsid w:val="00965211"/>
    <w:rsid w:val="0098320E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17E38"/>
    <w:rsid w:val="00A2780D"/>
    <w:rsid w:val="00A27E9F"/>
    <w:rsid w:val="00A3117D"/>
    <w:rsid w:val="00A41D34"/>
    <w:rsid w:val="00A543C1"/>
    <w:rsid w:val="00A57831"/>
    <w:rsid w:val="00A64A62"/>
    <w:rsid w:val="00A80666"/>
    <w:rsid w:val="00A85B92"/>
    <w:rsid w:val="00A90D42"/>
    <w:rsid w:val="00AA4573"/>
    <w:rsid w:val="00AA6B01"/>
    <w:rsid w:val="00AC04FF"/>
    <w:rsid w:val="00AD268C"/>
    <w:rsid w:val="00B27015"/>
    <w:rsid w:val="00B37C6A"/>
    <w:rsid w:val="00B47257"/>
    <w:rsid w:val="00B51589"/>
    <w:rsid w:val="00B53D3B"/>
    <w:rsid w:val="00B56452"/>
    <w:rsid w:val="00B714F3"/>
    <w:rsid w:val="00B72D43"/>
    <w:rsid w:val="00B918D8"/>
    <w:rsid w:val="00B971BB"/>
    <w:rsid w:val="00BB192A"/>
    <w:rsid w:val="00BB7238"/>
    <w:rsid w:val="00BC2A76"/>
    <w:rsid w:val="00BC3227"/>
    <w:rsid w:val="00BC4E84"/>
    <w:rsid w:val="00BD2012"/>
    <w:rsid w:val="00BD4B88"/>
    <w:rsid w:val="00BD5CF9"/>
    <w:rsid w:val="00BE4C78"/>
    <w:rsid w:val="00BF3EE4"/>
    <w:rsid w:val="00BF6C87"/>
    <w:rsid w:val="00C04E7A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9C2"/>
    <w:rsid w:val="00D67A81"/>
    <w:rsid w:val="00D67F99"/>
    <w:rsid w:val="00D70371"/>
    <w:rsid w:val="00D72B53"/>
    <w:rsid w:val="00D815F0"/>
    <w:rsid w:val="00D9462B"/>
    <w:rsid w:val="00DC2EEC"/>
    <w:rsid w:val="00DD6951"/>
    <w:rsid w:val="00DE0363"/>
    <w:rsid w:val="00DE4238"/>
    <w:rsid w:val="00DF0C84"/>
    <w:rsid w:val="00DF6CED"/>
    <w:rsid w:val="00DF6D16"/>
    <w:rsid w:val="00E1515A"/>
    <w:rsid w:val="00E17690"/>
    <w:rsid w:val="00E2389A"/>
    <w:rsid w:val="00E24616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C17D4"/>
    <w:rsid w:val="00ED52E5"/>
    <w:rsid w:val="00EE1C99"/>
    <w:rsid w:val="00EF4D4F"/>
    <w:rsid w:val="00EF7CE2"/>
    <w:rsid w:val="00F02107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D7AF-7B7A-4541-A257-E67612CF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31T12:34:00Z</cp:lastPrinted>
  <dcterms:created xsi:type="dcterms:W3CDTF">2016-08-31T12:35:00Z</dcterms:created>
  <dcterms:modified xsi:type="dcterms:W3CDTF">2018-01-16T07:23:00Z</dcterms:modified>
</cp:coreProperties>
</file>